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11F14" w14:textId="77777777"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14:paraId="5961F464" w14:textId="77777777"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14:paraId="1DE98E07" w14:textId="77777777"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14:paraId="23FA5306" w14:textId="77777777"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14:paraId="554FD4A9" w14:textId="77777777"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14:paraId="729E3C2C" w14:textId="77777777"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14:paraId="3B774996" w14:textId="77777777"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14:paraId="6A4EE505" w14:textId="77777777"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14:paraId="0684788F" w14:textId="0003CACF" w:rsidR="007343EA" w:rsidRPr="006479CE" w:rsidRDefault="00A76E40" w:rsidP="006479CE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  <w:r w:rsidR="006479CE">
        <w:rPr>
          <w:rFonts w:eastAsia="Calibri"/>
          <w:lang w:eastAsia="en-US"/>
        </w:rPr>
        <w:t xml:space="preserve"> </w:t>
      </w:r>
      <w:r w:rsidR="002D45F6" w:rsidRPr="002D45F6">
        <w:rPr>
          <w:b/>
          <w:bCs/>
          <w:iCs/>
          <w:color w:val="002060"/>
        </w:rPr>
        <w:t>„</w:t>
      </w:r>
      <w:r w:rsidR="006479CE">
        <w:rPr>
          <w:b/>
          <w:iCs/>
          <w:color w:val="002060"/>
        </w:rPr>
        <w:t>Wycinka drzew na terenie Cmentarza Komunalnego „Starego” przy ul. Cmentarnej i przy ul. Przemyskiej w Jarosławiu</w:t>
      </w:r>
      <w:r w:rsidR="002D45F6" w:rsidRPr="002D45F6">
        <w:rPr>
          <w:b/>
          <w:bCs/>
          <w:iCs/>
          <w:color w:val="002060"/>
        </w:rPr>
        <w:t>”</w:t>
      </w:r>
      <w:r w:rsidR="002D45F6">
        <w:rPr>
          <w:b/>
          <w:bCs/>
          <w:iCs/>
          <w:color w:val="002060"/>
        </w:rPr>
        <w:t>.</w:t>
      </w:r>
    </w:p>
    <w:p w14:paraId="2311C1F8" w14:textId="77777777" w:rsidR="002D45F6" w:rsidRPr="00557640" w:rsidRDefault="002D45F6" w:rsidP="00557640">
      <w:pPr>
        <w:spacing w:line="360" w:lineRule="auto"/>
        <w:jc w:val="both"/>
        <w:rPr>
          <w:b/>
          <w:bCs/>
          <w:iCs/>
          <w:color w:val="002060"/>
        </w:rPr>
      </w:pPr>
    </w:p>
    <w:p w14:paraId="7B4B0D86" w14:textId="77777777"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14:paraId="0952C3FF" w14:textId="77777777"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14:paraId="4735B9EB" w14:textId="77777777"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14:paraId="732A539F" w14:textId="77777777"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14:paraId="39D6E024" w14:textId="77777777"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="00D917A3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172CE9">
        <w:rPr>
          <w:rFonts w:ascii="Times New Roman" w:hAnsi="Times New Roman"/>
          <w:sz w:val="24"/>
          <w:szCs w:val="20"/>
        </w:rPr>
        <w:t>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14:paraId="036195C8" w14:textId="77777777" w:rsidR="00A76E40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D917A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D917A3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14:paraId="20F4BCD5" w14:textId="77777777" w:rsidR="00A6772D" w:rsidRPr="0065325C" w:rsidRDefault="00A6772D" w:rsidP="00A6772D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1BBBED2" w14:textId="77777777"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2A945BBA" w14:textId="77777777"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88FB575" w14:textId="77777777"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14:paraId="5C30F689" w14:textId="77777777"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D6EC5FA" w14:textId="77777777"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14:paraId="0BC3C32B" w14:textId="77777777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DEA59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45311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37B09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14:paraId="4B3DB829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2F341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AEC05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D2267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14:paraId="53797DEF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EE8B8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29CEF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0B383F" w14:textId="77777777"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14:paraId="76E12ABD" w14:textId="77777777" w:rsidR="00A76E40" w:rsidRPr="0065325C" w:rsidRDefault="00A76E40" w:rsidP="00A76E40">
      <w:pPr>
        <w:spacing w:line="360" w:lineRule="auto"/>
        <w:jc w:val="both"/>
        <w:rPr>
          <w:i/>
        </w:rPr>
      </w:pPr>
    </w:p>
    <w:p w14:paraId="37318A99" w14:textId="77777777"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14:paraId="029EE5D4" w14:textId="77777777"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14:paraId="24E3AC1E" w14:textId="77777777"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14:paraId="4D4EB3EC" w14:textId="77777777"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14:paraId="5F5937FA" w14:textId="77777777"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14:paraId="7CC56A74" w14:textId="77777777"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641E0" w14:textId="77777777" w:rsidR="008758BE" w:rsidRDefault="008758BE">
      <w:r>
        <w:separator/>
      </w:r>
    </w:p>
  </w:endnote>
  <w:endnote w:type="continuationSeparator" w:id="0">
    <w:p w14:paraId="2C693B42" w14:textId="77777777" w:rsidR="008758BE" w:rsidRDefault="0087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BCC61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E7489" wp14:editId="56197593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74873" w14:textId="77777777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D45F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A8E7489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37A74873" w14:textId="77777777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D45F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31B82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D7AC42" wp14:editId="46F81E1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8B9A8" w14:textId="77777777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D45F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D7AC42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28B9A8" w14:textId="77777777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D45F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A5950" w14:textId="77777777" w:rsidR="008758BE" w:rsidRDefault="008758BE">
      <w:r>
        <w:separator/>
      </w:r>
    </w:p>
  </w:footnote>
  <w:footnote w:type="continuationSeparator" w:id="0">
    <w:p w14:paraId="3EF616DE" w14:textId="77777777" w:rsidR="008758BE" w:rsidRDefault="00875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88942" w14:textId="4104F012" w:rsidR="00440B67" w:rsidRPr="002D45F6" w:rsidRDefault="00440B67" w:rsidP="00111FF2">
    <w:pPr>
      <w:pStyle w:val="Nagwek"/>
    </w:pPr>
  </w:p>
  <w:p w14:paraId="7426977F" w14:textId="77E82D07" w:rsidR="0031465A" w:rsidRPr="00440B67" w:rsidRDefault="00C34793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</w:t>
    </w:r>
    <w:r w:rsidR="00A6772D">
      <w:rPr>
        <w:sz w:val="18"/>
        <w:lang w:val="pl-PL"/>
      </w:rPr>
      <w:t>2</w:t>
    </w:r>
    <w:r w:rsidR="006479CE">
      <w:rPr>
        <w:sz w:val="18"/>
        <w:lang w:val="pl-PL"/>
      </w:rPr>
      <w:t>2</w:t>
    </w:r>
    <w:r w:rsidR="008F2005" w:rsidRPr="008F2005">
      <w:rPr>
        <w:sz w:val="18"/>
        <w:lang w:val="pl-PL"/>
      </w:rPr>
      <w:t>.202</w:t>
    </w:r>
    <w:r w:rsidR="002D45F6">
      <w:rPr>
        <w:sz w:val="18"/>
        <w:lang w:val="pl-PL"/>
      </w:rPr>
      <w:t>4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 xml:space="preserve">załącznik nr </w:t>
    </w:r>
    <w:r w:rsidR="00F165E3">
      <w:rPr>
        <w:sz w:val="18"/>
        <w:lang w:val="pl-PL"/>
      </w:rPr>
      <w:t>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14:paraId="078EC79F" w14:textId="77777777"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6845195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88230249">
    <w:abstractNumId w:val="3"/>
  </w:num>
  <w:num w:numId="3" w16cid:durableId="2091147588">
    <w:abstractNumId w:val="5"/>
  </w:num>
  <w:num w:numId="4" w16cid:durableId="152320198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3710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870A0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633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5F6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4BF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0E64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4B92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1D86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640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9CE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0FE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4A8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8BE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1850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72D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762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4793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3E8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17A3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5E3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C7D01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WW8Num13z4">
    <w:name w:val="WW8Num13z4"/>
    <w:rsid w:val="00C3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E3B8-91EF-49E8-820A-1C5804A8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31</cp:revision>
  <cp:lastPrinted>2021-01-29T08:14:00Z</cp:lastPrinted>
  <dcterms:created xsi:type="dcterms:W3CDTF">2021-02-02T23:20:00Z</dcterms:created>
  <dcterms:modified xsi:type="dcterms:W3CDTF">2024-08-01T12:33:00Z</dcterms:modified>
</cp:coreProperties>
</file>